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0771DD" w:rsidRDefault="00795E30" w:rsidP="00B25AD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457403"/>
        </w:sdtPr>
        <w:sdtEndPr/>
        <w:sdtContent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 z siedzibą przy ul. Żułowskiej 51</w:t>
          </w:r>
          <w:r w:rsidR="009A63AD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rakowie</w:t>
          </w:r>
        </w:sdtContent>
      </w:sdt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. Państwa dane osobowe będą przetwarzane 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>celu prze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>prowadz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enia rozeznania ceny na </w:t>
      </w:r>
      <w:r w:rsidR="00612A78" w:rsidRPr="000771DD">
        <w:rPr>
          <w:rFonts w:ascii="Times New Roman" w:hAnsi="Times New Roman" w:cs="Times New Roman"/>
          <w:sz w:val="24"/>
          <w:szCs w:val="24"/>
          <w:lang w:val="pl-PL"/>
        </w:rPr>
        <w:t>przeprowadzenie</w:t>
      </w:r>
      <w:r w:rsidR="0043532F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43532F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="0043532F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ursu</w:t>
      </w:r>
      <w:proofErr w:type="spellEnd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rmańskiego</w:t>
      </w:r>
      <w:proofErr w:type="spellEnd"/>
      <w:r w:rsidR="005F74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F74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="005F74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F74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lnerskiego</w:t>
      </w:r>
      <w:proofErr w:type="spellEnd"/>
      <w:r w:rsidR="005F74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7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41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25AD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realizowanego w ramach projektu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“Mam POWER. Mam pracę</w:t>
      </w:r>
      <w:r w:rsidR="00813E87" w:rsidRPr="000771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>w  oparciu o umowę o dofinansowanie projektu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 xml:space="preserve"> POWR.01.02.01-12-0030/20-00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5255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795E30" w:rsidRPr="000771DD" w:rsidRDefault="00795E30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>Wykonawcy na</w:t>
      </w:r>
      <w:r w:rsidR="008526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852630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urs</w:t>
      </w:r>
      <w:proofErr w:type="spellEnd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rmański</w:t>
      </w:r>
      <w:proofErr w:type="spellEnd"/>
      <w:r w:rsidR="003E3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E3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="003E3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elnerski</w:t>
      </w:r>
      <w:bookmarkStart w:id="0" w:name="_GoBack"/>
      <w:bookmarkEnd w:id="0"/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  <w:r w:rsidRPr="006430F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>Posiadają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żądania dostępu do swoich danych osobowych, ich sprostowania, usunięcia oraz ograniczenia przetwarzania a także do przenoszenia swoich danych o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252F0C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EndPr/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D138F7" w:rsidRDefault="00D138F7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inspektora ochrony danych</w:t>
      </w:r>
    </w:p>
    <w:p w:rsidR="00795E30" w:rsidRPr="000771DD" w:rsidRDefault="00252F0C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F0C" w:rsidRDefault="00252F0C" w:rsidP="00583110">
      <w:pPr>
        <w:spacing w:after="0" w:line="240" w:lineRule="auto"/>
      </w:pPr>
      <w:r>
        <w:separator/>
      </w:r>
    </w:p>
  </w:endnote>
  <w:endnote w:type="continuationSeparator" w:id="0">
    <w:p w:rsidR="00252F0C" w:rsidRDefault="00252F0C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F0C" w:rsidRDefault="00252F0C" w:rsidP="00583110">
      <w:pPr>
        <w:spacing w:after="0" w:line="240" w:lineRule="auto"/>
      </w:pPr>
      <w:r>
        <w:separator/>
      </w:r>
    </w:p>
  </w:footnote>
  <w:footnote w:type="continuationSeparator" w:id="0">
    <w:p w:rsidR="00252F0C" w:rsidRDefault="00252F0C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97"/>
    <w:rsid w:val="00035169"/>
    <w:rsid w:val="000771DD"/>
    <w:rsid w:val="00084A37"/>
    <w:rsid w:val="000A3812"/>
    <w:rsid w:val="000A3D56"/>
    <w:rsid w:val="000C4DB2"/>
    <w:rsid w:val="000C5B49"/>
    <w:rsid w:val="000C6348"/>
    <w:rsid w:val="000C6F10"/>
    <w:rsid w:val="000D5BD6"/>
    <w:rsid w:val="000F2837"/>
    <w:rsid w:val="0010578E"/>
    <w:rsid w:val="00110571"/>
    <w:rsid w:val="00132438"/>
    <w:rsid w:val="00132EFB"/>
    <w:rsid w:val="00164FE0"/>
    <w:rsid w:val="001702C6"/>
    <w:rsid w:val="00192905"/>
    <w:rsid w:val="001A0613"/>
    <w:rsid w:val="001E4FD3"/>
    <w:rsid w:val="001F5EB8"/>
    <w:rsid w:val="00207AE7"/>
    <w:rsid w:val="00216810"/>
    <w:rsid w:val="00217B9B"/>
    <w:rsid w:val="002243AC"/>
    <w:rsid w:val="00232A8A"/>
    <w:rsid w:val="00233C53"/>
    <w:rsid w:val="002469A6"/>
    <w:rsid w:val="00252F0C"/>
    <w:rsid w:val="002739AD"/>
    <w:rsid w:val="00277577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373C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677B0"/>
    <w:rsid w:val="0049632F"/>
    <w:rsid w:val="004D71EB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5F7414"/>
    <w:rsid w:val="0060130D"/>
    <w:rsid w:val="0060449D"/>
    <w:rsid w:val="00612A78"/>
    <w:rsid w:val="0063105D"/>
    <w:rsid w:val="006430F9"/>
    <w:rsid w:val="006479B2"/>
    <w:rsid w:val="00656A18"/>
    <w:rsid w:val="00657610"/>
    <w:rsid w:val="00674561"/>
    <w:rsid w:val="00680A69"/>
    <w:rsid w:val="006A0028"/>
    <w:rsid w:val="006B09A4"/>
    <w:rsid w:val="007141CB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7E"/>
    <w:rsid w:val="00905EEF"/>
    <w:rsid w:val="00914E10"/>
    <w:rsid w:val="0091778C"/>
    <w:rsid w:val="00932C31"/>
    <w:rsid w:val="00962E26"/>
    <w:rsid w:val="00974808"/>
    <w:rsid w:val="00986116"/>
    <w:rsid w:val="00986C17"/>
    <w:rsid w:val="00987B97"/>
    <w:rsid w:val="00996E79"/>
    <w:rsid w:val="009A63AD"/>
    <w:rsid w:val="009C734C"/>
    <w:rsid w:val="00A1546E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43DE2"/>
    <w:rsid w:val="00C452C7"/>
    <w:rsid w:val="00C52AD5"/>
    <w:rsid w:val="00C776B9"/>
    <w:rsid w:val="00C86B16"/>
    <w:rsid w:val="00CD3A88"/>
    <w:rsid w:val="00CD6563"/>
    <w:rsid w:val="00D138F7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57F68"/>
  <w15:docId w15:val="{48C63D1F-1468-4895-8E7E-6607ACF7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E44C-BAD7-4FD0-B7A5-1B563F5B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Wilk</cp:lastModifiedBy>
  <cp:revision>4</cp:revision>
  <cp:lastPrinted>2020-11-02T13:20:00Z</cp:lastPrinted>
  <dcterms:created xsi:type="dcterms:W3CDTF">2023-01-06T15:27:00Z</dcterms:created>
  <dcterms:modified xsi:type="dcterms:W3CDTF">2023-05-18T09:05:00Z</dcterms:modified>
</cp:coreProperties>
</file>